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E638" w14:textId="77777777" w:rsidR="00D81F07" w:rsidRPr="00D6347C" w:rsidRDefault="00D81F07" w:rsidP="00D6347C">
      <w:pPr>
        <w:spacing w:before="120" w:after="120"/>
        <w:jc w:val="both"/>
        <w:rPr>
          <w:rFonts w:cs="Arial"/>
        </w:rPr>
      </w:pPr>
    </w:p>
    <w:sectPr w:rsidR="00D81F07" w:rsidRPr="00D6347C" w:rsidSect="000B4B74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F7CE" w14:textId="77777777" w:rsidR="000B4B74" w:rsidRDefault="000B4B74" w:rsidP="005F1D08">
      <w:pPr>
        <w:spacing w:after="0" w:line="240" w:lineRule="auto"/>
      </w:pPr>
      <w:r>
        <w:separator/>
      </w:r>
    </w:p>
  </w:endnote>
  <w:endnote w:type="continuationSeparator" w:id="0">
    <w:p w14:paraId="3C8C9E68" w14:textId="77777777" w:rsidR="000B4B74" w:rsidRDefault="000B4B74" w:rsidP="005F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095394384"/>
      <w:docPartObj>
        <w:docPartGallery w:val="Page Numbers (Bottom of Page)"/>
        <w:docPartUnique/>
      </w:docPartObj>
    </w:sdtPr>
    <w:sdtEndPr>
      <w:rPr>
        <w:color w:val="404040" w:themeColor="text1" w:themeTint="BF"/>
      </w:rPr>
    </w:sdtEndPr>
    <w:sdtContent>
      <w:sdt>
        <w:sdtPr>
          <w:rPr>
            <w:rFonts w:cs="Arial"/>
            <w:color w:val="404040" w:themeColor="text1" w:themeTint="BF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51EBF0" w14:textId="34955143" w:rsidR="00D64F6E" w:rsidRPr="007406D1" w:rsidRDefault="00D64F6E">
            <w:pPr>
              <w:pStyle w:val="Piedepgina"/>
              <w:jc w:val="right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7406D1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Página </w: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7406D1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de </w: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t>2</w:t>
            </w:r>
            <w:r w:rsidRPr="007406D1">
              <w:rPr>
                <w:rFonts w:cs="Arial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31A7CB83" w14:textId="7287B0B3" w:rsidR="00D64F6E" w:rsidRPr="007406D1" w:rsidRDefault="00D64F6E">
    <w:pPr>
      <w:pStyle w:val="Piedepgina"/>
      <w:rPr>
        <w:rFonts w:cs="Arial"/>
        <w:color w:val="404040" w:themeColor="text1" w:themeTint="BF"/>
        <w:sz w:val="20"/>
        <w:szCs w:val="20"/>
      </w:rPr>
    </w:pPr>
    <w:r w:rsidRPr="007406D1">
      <w:rPr>
        <w:rFonts w:cs="Arial"/>
        <w:color w:val="404040" w:themeColor="text1" w:themeTint="BF"/>
        <w:sz w:val="20"/>
        <w:szCs w:val="20"/>
      </w:rPr>
      <w:t>Sergi Marrahy Are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7739" w14:textId="77777777" w:rsidR="000B4B74" w:rsidRDefault="000B4B74" w:rsidP="005F1D08">
      <w:pPr>
        <w:spacing w:after="0" w:line="240" w:lineRule="auto"/>
      </w:pPr>
      <w:r>
        <w:separator/>
      </w:r>
    </w:p>
  </w:footnote>
  <w:footnote w:type="continuationSeparator" w:id="0">
    <w:p w14:paraId="2590FD7C" w14:textId="77777777" w:rsidR="000B4B74" w:rsidRDefault="000B4B74" w:rsidP="005F1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D47E" w14:textId="7B701EE3" w:rsidR="005F1D08" w:rsidRPr="00D64F6E" w:rsidRDefault="005F1D08">
    <w:pPr>
      <w:pStyle w:val="Encabezado"/>
      <w:rPr>
        <w:rFonts w:cs="Arial"/>
        <w:sz w:val="20"/>
        <w:szCs w:val="20"/>
      </w:rPr>
    </w:pPr>
    <w:r w:rsidRPr="00D64F6E">
      <w:rPr>
        <w:rFonts w:cs="Arial"/>
        <w:sz w:val="20"/>
        <w:szCs w:val="20"/>
      </w:rPr>
      <w:t>BloodSta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08"/>
    <w:rsid w:val="000B4B74"/>
    <w:rsid w:val="005F1D08"/>
    <w:rsid w:val="006B2E35"/>
    <w:rsid w:val="007406D1"/>
    <w:rsid w:val="008673DD"/>
    <w:rsid w:val="00CB3B39"/>
    <w:rsid w:val="00D6347C"/>
    <w:rsid w:val="00D64F6E"/>
    <w:rsid w:val="00D8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75690"/>
  <w15:chartTrackingRefBased/>
  <w15:docId w15:val="{F8A1A67C-C378-4142-A0EA-659393E6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7C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F1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1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D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1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1D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1D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1D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1D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1D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D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1D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D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1D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1D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1D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1D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1D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1D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1D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1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1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1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1D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1D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1D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1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1D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1D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F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D08"/>
  </w:style>
  <w:style w:type="paragraph" w:styleId="Piedepgina">
    <w:name w:val="footer"/>
    <w:basedOn w:val="Normal"/>
    <w:link w:val="PiedepginaCar"/>
    <w:uiPriority w:val="99"/>
    <w:unhideWhenUsed/>
    <w:rsid w:val="005F1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B680-6BE2-4E62-81E5-A3AE04B7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HY ARENAS, SERGI</dc:creator>
  <cp:keywords/>
  <dc:description/>
  <cp:lastModifiedBy>MARRAHY ARENAS, SERGI</cp:lastModifiedBy>
  <cp:revision>2</cp:revision>
  <dcterms:created xsi:type="dcterms:W3CDTF">2024-04-16T17:08:00Z</dcterms:created>
  <dcterms:modified xsi:type="dcterms:W3CDTF">2024-04-16T23:54:00Z</dcterms:modified>
</cp:coreProperties>
</file>